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D112C7" w:rsidRPr="00D112C7" w:rsidRDefault="00B00C3A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правового управления администрации</w:t>
            </w:r>
            <w:r w:rsidR="00DA2D93" w:rsidRPr="00D112C7">
              <w:rPr>
                <w:rFonts w:eastAsia="Calibri"/>
                <w:sz w:val="28"/>
                <w:szCs w:val="28"/>
              </w:rPr>
              <w:t xml:space="preserve"> </w:t>
            </w:r>
            <w:r w:rsidR="00D112C7" w:rsidRPr="00D112C7">
              <w:t xml:space="preserve"> </w:t>
            </w:r>
            <w:r w:rsidR="00D112C7" w:rsidRPr="00D112C7">
              <w:rPr>
                <w:rFonts w:eastAsia="Calibri"/>
                <w:sz w:val="28"/>
                <w:szCs w:val="28"/>
              </w:rPr>
              <w:t>муниципального образования городской округ</w:t>
            </w:r>
          </w:p>
          <w:p w:rsidR="00824079" w:rsidRDefault="00D112C7" w:rsidP="00B00C3A">
            <w:pPr>
              <w:rPr>
                <w:rFonts w:eastAsia="Calibri"/>
                <w:sz w:val="28"/>
                <w:szCs w:val="28"/>
              </w:rPr>
            </w:pPr>
            <w:r w:rsidRPr="00D112C7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B00C3A" w:rsidRPr="00B00C3A" w:rsidRDefault="00B00C3A" w:rsidP="00B00C3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иничеву Д.Г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2C7" w:rsidRDefault="00D112C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00C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00C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A565F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5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565F6" w:rsidRDefault="00BE12A6" w:rsidP="00A5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A5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A5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00C3A" w:rsidRDefault="00BE12A6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0C3A"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</w:t>
      </w:r>
    </w:p>
    <w:p w:rsidR="00B00C3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муниципального образования городской</w:t>
      </w:r>
    </w:p>
    <w:p w:rsidR="00BE12A6" w:rsidRPr="00B71626" w:rsidRDefault="00B00C3A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00C3A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«</w:t>
      </w:r>
      <w:r w:rsidR="00B00C3A" w:rsidRPr="00B00C3A">
        <w:rPr>
          <w:rFonts w:ascii="Times New Roman" w:eastAsia="Times New Roman" w:hAnsi="Times New Roman" w:cs="Times New Roman"/>
          <w:lang w:eastAsia="ru-RU"/>
        </w:rPr>
        <w:t xml:space="preserve">Об утверждении Положения о </w:t>
      </w:r>
      <w:proofErr w:type="spellStart"/>
      <w:r w:rsidR="00B00C3A" w:rsidRPr="00B00C3A">
        <w:rPr>
          <w:rFonts w:ascii="Times New Roman" w:eastAsia="Times New Roman" w:hAnsi="Times New Roman" w:cs="Times New Roman"/>
          <w:lang w:eastAsia="ru-RU"/>
        </w:rPr>
        <w:t>муниципаль</w:t>
      </w:r>
      <w:proofErr w:type="spellEnd"/>
      <w:r w:rsidR="00B00C3A">
        <w:rPr>
          <w:rFonts w:ascii="Times New Roman" w:eastAsia="Times New Roman" w:hAnsi="Times New Roman" w:cs="Times New Roman"/>
          <w:lang w:eastAsia="ru-RU"/>
        </w:rPr>
        <w:t>-</w:t>
      </w:r>
      <w:r w:rsidR="00B00C3A" w:rsidRPr="00B00C3A">
        <w:rPr>
          <w:rFonts w:ascii="Times New Roman" w:eastAsia="Times New Roman" w:hAnsi="Times New Roman" w:cs="Times New Roman"/>
          <w:lang w:eastAsia="ru-RU"/>
        </w:rPr>
        <w:t>ном жилищном контроле на территории муниципального образования городской округ 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0C3A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</w:t>
      </w:r>
      <w:r w:rsidR="00B00C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00C3A">
        <w:rPr>
          <w:rFonts w:ascii="Times New Roman" w:eastAsia="Times New Roman" w:hAnsi="Times New Roman" w:cs="Times New Roman"/>
          <w:lang w:eastAsia="ru-RU"/>
        </w:rPr>
        <w:t>правового управления администрации</w:t>
      </w:r>
      <w:r w:rsidR="00D112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D4FE8">
        <w:rPr>
          <w:rFonts w:ascii="Times New Roman" w:eastAsia="Times New Roman" w:hAnsi="Times New Roman" w:cs="Times New Roman"/>
          <w:lang w:eastAsia="ru-RU"/>
        </w:rPr>
        <w:t>муници</w:t>
      </w:r>
      <w:r w:rsidR="00B00C3A">
        <w:rPr>
          <w:rFonts w:ascii="Times New Roman" w:eastAsia="Times New Roman" w:hAnsi="Times New Roman" w:cs="Times New Roman"/>
          <w:lang w:eastAsia="ru-RU"/>
        </w:rPr>
        <w:t>-</w:t>
      </w:r>
      <w:r w:rsidRPr="00FD4FE8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r w:rsidRPr="00FD4FE8">
        <w:rPr>
          <w:rFonts w:ascii="Times New Roman" w:eastAsia="Times New Roman" w:hAnsi="Times New Roman" w:cs="Times New Roman"/>
          <w:lang w:eastAsia="ru-RU"/>
        </w:rPr>
        <w:t xml:space="preserve"> образования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Pr="00D112C7" w:rsidRDefault="00BE12A6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00C3A">
        <w:rPr>
          <w:rFonts w:ascii="Times New Roman" w:eastAsia="Times New Roman" w:hAnsi="Times New Roman" w:cs="Times New Roman"/>
          <w:lang w:eastAsia="ru-RU"/>
        </w:rPr>
        <w:t>25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D112C7">
        <w:rPr>
          <w:rFonts w:ascii="Times New Roman" w:eastAsia="Times New Roman" w:hAnsi="Times New Roman" w:cs="Times New Roman"/>
          <w:lang w:eastAsia="ru-RU"/>
        </w:rPr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00C3A" w:rsidRPr="00B00C3A" w:rsidRDefault="00BE12A6" w:rsidP="00B0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B00C3A"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</w:t>
      </w:r>
      <w:r w:rsid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C3A"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муниц</w:t>
      </w:r>
      <w:r w:rsid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городской </w:t>
      </w:r>
      <w:r w:rsidR="00B00C3A"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="000A6AF4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r w:rsidR="00B00C3A" w:rsidRPr="00B00C3A">
        <w:t xml:space="preserve"> </w:t>
      </w:r>
    </w:p>
    <w:p w:rsidR="00BE12A6" w:rsidRPr="00D112C7" w:rsidRDefault="00BE12A6" w:rsidP="00D112C7">
      <w:pPr>
        <w:pStyle w:val="20"/>
        <w:spacing w:before="0" w:line="24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E12A6" w:rsidRPr="00D112C7" w:rsidRDefault="00BE12A6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B00C3A" w:rsidRDefault="00B00C3A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638" w:rsidRDefault="00634638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B00C3A" w:rsidRPr="006A02D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00C3A" w:rsidRPr="006A02D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B00C3A" w:rsidRPr="00B7223E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00C3A" w:rsidRPr="00A82647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00C3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00C3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</w:t>
      </w:r>
    </w:p>
    <w:p w:rsidR="00B00C3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муниципального образования городской</w:t>
      </w:r>
    </w:p>
    <w:p w:rsidR="00B00C3A" w:rsidRPr="00B71626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0C3A" w:rsidRDefault="00B00C3A" w:rsidP="00B00C3A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>«</w:t>
      </w:r>
      <w:r w:rsidRPr="00B00C3A">
        <w:rPr>
          <w:rFonts w:ascii="Times New Roman" w:eastAsia="Times New Roman" w:hAnsi="Times New Roman" w:cs="Times New Roman"/>
          <w:lang w:eastAsia="ru-RU"/>
        </w:rPr>
        <w:t xml:space="preserve">Об утверждении Положения о </w:t>
      </w:r>
      <w:proofErr w:type="spellStart"/>
      <w:r w:rsidRPr="00B00C3A">
        <w:rPr>
          <w:rFonts w:ascii="Times New Roman" w:eastAsia="Times New Roman" w:hAnsi="Times New Roman" w:cs="Times New Roman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</w:t>
      </w:r>
      <w:r w:rsidRPr="00B00C3A">
        <w:rPr>
          <w:rFonts w:ascii="Times New Roman" w:eastAsia="Times New Roman" w:hAnsi="Times New Roman" w:cs="Times New Roman"/>
          <w:lang w:eastAsia="ru-RU"/>
        </w:rPr>
        <w:t>ном жилищном контроле на территории муниципального образования городской округ 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5 февра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 xml:space="preserve">правового управления администрации  </w:t>
      </w:r>
      <w:proofErr w:type="spellStart"/>
      <w:r w:rsidRPr="00FD4FE8">
        <w:rPr>
          <w:rFonts w:ascii="Times New Roman" w:eastAsia="Times New Roman" w:hAnsi="Times New Roman" w:cs="Times New Roman"/>
          <w:lang w:eastAsia="ru-RU"/>
        </w:rPr>
        <w:t>муници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FD4FE8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r w:rsidRPr="00FD4FE8">
        <w:rPr>
          <w:rFonts w:ascii="Times New Roman" w:eastAsia="Times New Roman" w:hAnsi="Times New Roman" w:cs="Times New Roman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0C3A" w:rsidRPr="00D112C7" w:rsidRDefault="00B00C3A" w:rsidP="00B00C3A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25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D112C7">
        <w:rPr>
          <w:rFonts w:ascii="Times New Roman" w:eastAsia="Times New Roman" w:hAnsi="Times New Roman" w:cs="Times New Roman"/>
          <w:lang w:eastAsia="ru-RU"/>
        </w:rPr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00C3A" w:rsidRPr="00B00C3A" w:rsidRDefault="00B00C3A" w:rsidP="00B0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городской </w:t>
      </w: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  <w:r w:rsidRPr="00B00C3A">
        <w:t xml:space="preserve"> </w:t>
      </w:r>
    </w:p>
    <w:p w:rsidR="00B00C3A" w:rsidRPr="00D112C7" w:rsidRDefault="00B00C3A" w:rsidP="00B00C3A">
      <w:pPr>
        <w:pStyle w:val="20"/>
        <w:spacing w:before="0" w:line="24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00C3A" w:rsidRPr="00D112C7" w:rsidRDefault="00B00C3A" w:rsidP="00B00C3A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0A6AF4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7F" w:rsidRDefault="00FA477F" w:rsidP="004E50DA">
      <w:pPr>
        <w:spacing w:after="0" w:line="240" w:lineRule="auto"/>
      </w:pPr>
      <w:r>
        <w:separator/>
      </w:r>
    </w:p>
  </w:endnote>
  <w:endnote w:type="continuationSeparator" w:id="0">
    <w:p w:rsidR="00FA477F" w:rsidRDefault="00FA477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7F" w:rsidRDefault="00FA477F" w:rsidP="004E50DA">
      <w:pPr>
        <w:spacing w:after="0" w:line="240" w:lineRule="auto"/>
      </w:pPr>
      <w:r>
        <w:separator/>
      </w:r>
    </w:p>
  </w:footnote>
  <w:footnote w:type="continuationSeparator" w:id="0">
    <w:p w:rsidR="00FA477F" w:rsidRDefault="00FA477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A477F">
    <w:pPr>
      <w:pStyle w:val="a5"/>
      <w:jc w:val="center"/>
    </w:pPr>
  </w:p>
  <w:p w:rsidR="005E437C" w:rsidRDefault="00FA47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06F7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3274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46403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2F99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3925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18A0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565F6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0C3A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48A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12C7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A2D93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1F50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477F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D235"/>
  <w15:docId w15:val="{89063F04-21C2-415B-854F-F0E4EB38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12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9136F"/>
  </w:style>
  <w:style w:type="paragraph" w:styleId="a7">
    <w:name w:val="footer"/>
    <w:basedOn w:val="a0"/>
    <w:link w:val="a8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1"/>
    <w:uiPriority w:val="99"/>
    <w:semiHidden/>
    <w:unhideWhenUsed/>
    <w:rsid w:val="00395B68"/>
  </w:style>
  <w:style w:type="paragraph" w:styleId="ab">
    <w:name w:val="Balloon Text"/>
    <w:basedOn w:val="a0"/>
    <w:link w:val="ac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">
    <w:name w:val="List Bullet"/>
    <w:basedOn w:val="a0"/>
    <w:uiPriority w:val="99"/>
    <w:unhideWhenUsed/>
    <w:rsid w:val="00B00C3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653C-798D-41B2-A0D7-80BBA9CC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6-03-02T07:51:00Z</cp:lastPrinted>
  <dcterms:created xsi:type="dcterms:W3CDTF">2022-06-06T06:11:00Z</dcterms:created>
  <dcterms:modified xsi:type="dcterms:W3CDTF">2026-03-02T07:52:00Z</dcterms:modified>
</cp:coreProperties>
</file>